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1D4DE9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295400</wp:posOffset>
                </wp:positionV>
                <wp:extent cx="8686800" cy="52387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23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A9B" w:rsidRPr="001D4DE9" w:rsidRDefault="003C7A9B" w:rsidP="001D4DE9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ناد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علام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ز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C7A9B" w:rsidRPr="00643D09" w:rsidRDefault="003C7A9B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C7A9B" w:rsidRPr="001D4DE9" w:rsidRDefault="003C7A9B" w:rsidP="00605686">
                            <w:pPr>
                              <w:bidi/>
                              <w:spacing w:line="600" w:lineRule="auto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C7A9B" w:rsidRPr="001D4DE9" w:rsidRDefault="003C7A9B" w:rsidP="008F2E1C">
                            <w:pPr>
                              <w:bidi/>
                              <w:spacing w:line="600" w:lineRule="auto"/>
                              <w:rPr>
                                <w:rFonts w:cs="B Tit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:</w:t>
                            </w:r>
                            <w:r w:rsidRPr="001D4DE9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ascii="Times New Roman" w:hAnsi="Times New Roman" w:cs="B Mitra"/>
                                <w:b/>
                                <w:bCs/>
                                <w:sz w:val="28"/>
                                <w:szCs w:val="28"/>
                              </w:rPr>
                              <w:t>ILPC-T-04-0</w:t>
                            </w:r>
                            <w:r>
                              <w:rPr>
                                <w:rFonts w:ascii="Times New Roman" w:hAnsi="Times New Roman" w:cs="B Mitra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3C7A9B" w:rsidRPr="00626440" w:rsidRDefault="003C7A9B" w:rsidP="005130C9">
                            <w:pPr>
                              <w:bidi/>
                              <w:spacing w:line="60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قصه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1D4DE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Pr="001D4DE9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6264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راحی، خرید، نصب و راه اندازی شبک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هوایی20 کیلو ولت از پست برق63</w:t>
                            </w:r>
                            <w:r w:rsidRPr="006264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  <w:r w:rsidRPr="006264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یلو ولت تا اتصال به </w:t>
                            </w:r>
                          </w:p>
                          <w:p w:rsidR="003C7A9B" w:rsidRPr="00626440" w:rsidRDefault="003C7A9B" w:rsidP="00605686">
                            <w:pPr>
                              <w:bidi/>
                              <w:spacing w:line="60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2644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ط ایستگاه آب پتروشیمی ایلام</w:t>
                            </w:r>
                          </w:p>
                          <w:p w:rsidR="003C7A9B" w:rsidRPr="00493E41" w:rsidRDefault="003C7A9B" w:rsidP="00605686">
                            <w:pPr>
                              <w:bidi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C7A9B" w:rsidRPr="00B77D70" w:rsidRDefault="003C7A9B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C7A9B" w:rsidRPr="00D5423B" w:rsidRDefault="003C7A9B" w:rsidP="00E70D50">
                            <w:pPr>
                              <w:pStyle w:val="TOC2"/>
                            </w:pPr>
                          </w:p>
                          <w:p w:rsidR="003C7A9B" w:rsidRPr="00EC400D" w:rsidRDefault="003C7A9B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C7A9B" w:rsidRDefault="003C7A9B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C7A9B" w:rsidRPr="00E157E9" w:rsidRDefault="003C7A9B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C7A9B" w:rsidRDefault="003C7A9B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C7A9B" w:rsidRPr="00FC4A9E" w:rsidRDefault="003C7A9B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C7A9B" w:rsidRPr="00A772DB" w:rsidRDefault="003C7A9B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C7A9B" w:rsidRPr="00623EEE" w:rsidRDefault="003C7A9B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02pt;width:684pt;height:4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3C7A9B" w:rsidRPr="001D4DE9" w:rsidRDefault="003C7A9B" w:rsidP="001D4DE9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سناد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ستعلام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رز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اب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ک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ف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ران</w:t>
                      </w:r>
                    </w:p>
                    <w:p w:rsidR="003C7A9B" w:rsidRPr="00643D09" w:rsidRDefault="003C7A9B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C7A9B" w:rsidRPr="001D4DE9" w:rsidRDefault="003C7A9B" w:rsidP="00605686">
                      <w:pPr>
                        <w:bidi/>
                        <w:spacing w:line="600" w:lineRule="auto"/>
                        <w:jc w:val="both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گر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3C7A9B" w:rsidRPr="001D4DE9" w:rsidRDefault="003C7A9B" w:rsidP="008F2E1C">
                      <w:pPr>
                        <w:bidi/>
                        <w:spacing w:line="600" w:lineRule="auto"/>
                        <w:rPr>
                          <w:rFonts w:cs="B Titr"/>
                          <w:sz w:val="40"/>
                          <w:szCs w:val="40"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ه :</w:t>
                      </w:r>
                      <w:r w:rsidRPr="001D4DE9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ascii="Times New Roman" w:hAnsi="Times New Roman" w:cs="B Mitra"/>
                          <w:b/>
                          <w:bCs/>
                          <w:sz w:val="28"/>
                          <w:szCs w:val="28"/>
                        </w:rPr>
                        <w:t>ILPC-T-04-0</w:t>
                      </w:r>
                      <w:r>
                        <w:rPr>
                          <w:rFonts w:ascii="Times New Roman" w:hAnsi="Times New Roman" w:cs="B Mitra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</w:p>
                    <w:p w:rsidR="003C7A9B" w:rsidRPr="00626440" w:rsidRDefault="003C7A9B" w:rsidP="005130C9">
                      <w:pPr>
                        <w:bidi/>
                        <w:spacing w:line="600" w:lineRule="auto"/>
                        <w:jc w:val="both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وضوع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eastAsia"/>
                          <w:sz w:val="28"/>
                          <w:szCs w:val="28"/>
                          <w:rtl/>
                          <w:lang w:bidi="fa-IR"/>
                        </w:rPr>
                        <w:t>مناقصه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1D4DE9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Pr="001D4DE9"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6264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راحی، خرید، نصب و راه اندازی شبک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 هوایی20 کیلو ولت از پست برق63</w:t>
                      </w:r>
                      <w:r w:rsidRPr="006264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  <w:r w:rsidRPr="006264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کیلو ولت تا اتصال به </w:t>
                      </w:r>
                    </w:p>
                    <w:p w:rsidR="003C7A9B" w:rsidRPr="00626440" w:rsidRDefault="003C7A9B" w:rsidP="00605686">
                      <w:pPr>
                        <w:bidi/>
                        <w:spacing w:line="600" w:lineRule="auto"/>
                        <w:jc w:val="both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2644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ط ایستگاه آب پتروشیمی ایلام</w:t>
                      </w:r>
                    </w:p>
                    <w:p w:rsidR="003C7A9B" w:rsidRPr="00493E41" w:rsidRDefault="003C7A9B" w:rsidP="00605686">
                      <w:pPr>
                        <w:bidi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3C7A9B" w:rsidRPr="00B77D70" w:rsidRDefault="003C7A9B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C7A9B" w:rsidRPr="00D5423B" w:rsidRDefault="003C7A9B" w:rsidP="00E70D50">
                      <w:pPr>
                        <w:pStyle w:val="TOC2"/>
                      </w:pPr>
                    </w:p>
                    <w:p w:rsidR="003C7A9B" w:rsidRPr="00EC400D" w:rsidRDefault="003C7A9B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C7A9B" w:rsidRDefault="003C7A9B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C7A9B" w:rsidRPr="00E157E9" w:rsidRDefault="003C7A9B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C7A9B" w:rsidRDefault="003C7A9B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C7A9B" w:rsidRPr="00FC4A9E" w:rsidRDefault="003C7A9B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C7A9B" w:rsidRPr="00A772DB" w:rsidRDefault="003C7A9B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C7A9B" w:rsidRPr="00623EEE" w:rsidRDefault="003C7A9B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4BCB"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4C60B3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4C60B3">
        <w:rPr>
          <w:rFonts w:cs="B Nazanin" w:hint="cs"/>
          <w:b/>
          <w:bCs/>
          <w:sz w:val="26"/>
          <w:szCs w:val="26"/>
          <w:rtl/>
        </w:rPr>
        <w:t>08438390000 داخلی 2213-4215-09912953756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4C60B3" w:rsidRDefault="004C60B3" w:rsidP="004C60B3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AD5ED5" w:rsidRPr="00E70D50" w:rsidRDefault="00AD5ED5" w:rsidP="004C60B3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B5C6B" w:rsidRPr="001F25D9">
        <w:rPr>
          <w:rFonts w:ascii="Times New Roman" w:hAnsi="Times New Roman" w:cs="B Mitra"/>
          <w:b/>
          <w:bCs/>
          <w:sz w:val="24"/>
          <w:szCs w:val="24"/>
        </w:rPr>
        <w:t>ILPC-T-0</w:t>
      </w:r>
      <w:r w:rsidR="006B5C6B">
        <w:rPr>
          <w:rFonts w:ascii="Times New Roman" w:hAnsi="Times New Roman" w:cs="B Mitra"/>
          <w:b/>
          <w:bCs/>
          <w:sz w:val="24"/>
          <w:szCs w:val="24"/>
        </w:rPr>
        <w:t>4</w:t>
      </w:r>
      <w:r w:rsidR="006B5C6B" w:rsidRPr="001F25D9">
        <w:rPr>
          <w:rFonts w:ascii="Times New Roman" w:hAnsi="Times New Roman" w:cs="B Mitra"/>
          <w:b/>
          <w:bCs/>
          <w:sz w:val="24"/>
          <w:szCs w:val="24"/>
        </w:rPr>
        <w:t>-0</w:t>
      </w:r>
      <w:r w:rsidR="004C60B3">
        <w:rPr>
          <w:rFonts w:ascii="Times New Roman" w:hAnsi="Times New Roman" w:cs="B Mitra"/>
          <w:b/>
          <w:bCs/>
          <w:sz w:val="24"/>
          <w:szCs w:val="24"/>
        </w:rPr>
        <w:t>23</w:t>
      </w:r>
    </w:p>
    <w:p w:rsidR="002557E2" w:rsidRDefault="00AD5ED5" w:rsidP="005130C9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05686" w:rsidRPr="00605686">
        <w:rPr>
          <w:rFonts w:cs="B Nazanin" w:hint="cs"/>
          <w:b/>
          <w:bCs/>
          <w:sz w:val="28"/>
          <w:szCs w:val="28"/>
          <w:rtl/>
        </w:rPr>
        <w:t xml:space="preserve">طراحی، خرید، نصب و راه اندازی شبکه هوایی20 کیلو ولت از پست برق </w:t>
      </w:r>
      <w:r w:rsidR="005130C9">
        <w:rPr>
          <w:rFonts w:cs="B Nazanin" w:hint="cs"/>
          <w:b/>
          <w:bCs/>
          <w:sz w:val="28"/>
          <w:szCs w:val="28"/>
          <w:rtl/>
        </w:rPr>
        <w:t>63</w:t>
      </w:r>
      <w:r w:rsidR="00605686" w:rsidRPr="00605686">
        <w:rPr>
          <w:rFonts w:cs="B Nazanin" w:hint="cs"/>
          <w:b/>
          <w:bCs/>
          <w:sz w:val="28"/>
          <w:szCs w:val="28"/>
          <w:rtl/>
        </w:rPr>
        <w:t>/</w:t>
      </w:r>
      <w:r w:rsidR="005130C9">
        <w:rPr>
          <w:rFonts w:cs="B Nazanin" w:hint="cs"/>
          <w:b/>
          <w:bCs/>
          <w:sz w:val="28"/>
          <w:szCs w:val="28"/>
          <w:rtl/>
        </w:rPr>
        <w:t>20</w:t>
      </w:r>
      <w:r w:rsidR="00605686" w:rsidRPr="00605686">
        <w:rPr>
          <w:rFonts w:cs="B Nazanin" w:hint="cs"/>
          <w:b/>
          <w:bCs/>
          <w:sz w:val="28"/>
          <w:szCs w:val="28"/>
          <w:rtl/>
        </w:rPr>
        <w:t xml:space="preserve"> کیلو ولت تا اتصال به خط ایستگاه آب پتروشیمی ایلام</w:t>
      </w:r>
    </w:p>
    <w:p w:rsidR="00AD5ED5" w:rsidRPr="00F42E31" w:rsidRDefault="00AD5ED5" w:rsidP="00605686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57E2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605686">
        <w:rPr>
          <w:rFonts w:cs="B Nazanin" w:hint="cs"/>
          <w:b/>
          <w:bCs/>
          <w:sz w:val="28"/>
          <w:szCs w:val="28"/>
          <w:rtl/>
          <w:lang w:bidi="fa-IR"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4C60B3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AD5ED5" w:rsidRPr="00DF1BCF" w:rsidRDefault="00AD5ED5" w:rsidP="00A83DF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A83DF8">
        <w:rPr>
          <w:rFonts w:cs="B Nazanin" w:hint="cs"/>
          <w:b/>
          <w:bCs/>
          <w:sz w:val="28"/>
          <w:szCs w:val="28"/>
          <w:rtl/>
          <w:lang w:bidi="fa-IR"/>
        </w:rPr>
        <w:t>سه ماه</w:t>
      </w:r>
    </w:p>
    <w:p w:rsidR="00AD5ED5" w:rsidRPr="00DF1BCF" w:rsidRDefault="00AD5ED5" w:rsidP="0060568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>
        <w:rPr>
          <w:rFonts w:cs="B Nazanin" w:hint="cs"/>
          <w:b/>
          <w:bCs/>
          <w:sz w:val="28"/>
          <w:szCs w:val="28"/>
          <w:rtl/>
        </w:rPr>
        <w:t xml:space="preserve">: 0.000.000.000 </w:t>
      </w:r>
      <w:r w:rsidR="00605686">
        <w:rPr>
          <w:rFonts w:cs="B Nazanin" w:hint="cs"/>
          <w:b/>
          <w:bCs/>
          <w:sz w:val="28"/>
          <w:szCs w:val="28"/>
          <w:rtl/>
          <w:lang w:bidi="fa-IR"/>
        </w:rPr>
        <w:t>00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AD5ED5" w:rsidRDefault="00AD5ED5" w:rsidP="0060568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</w:p>
    <w:p w:rsidR="00AD5ED5" w:rsidRPr="00F42E31" w:rsidRDefault="00AD5ED5" w:rsidP="0060568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605686" w:rsidRPr="00605686">
        <w:rPr>
          <w:rFonts w:cs="B Nazanin" w:hint="cs"/>
          <w:b/>
          <w:bCs/>
          <w:sz w:val="28"/>
          <w:szCs w:val="28"/>
          <w:rtl/>
        </w:rPr>
        <w:t>واحد خدمات فنی و طرح ها و پروژه های اجرایی</w:t>
      </w:r>
    </w:p>
    <w:p w:rsidR="00AD5ED5" w:rsidRDefault="00AD5ED5" w:rsidP="0060568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602" w:type="dxa"/>
        <w:tblInd w:w="-300" w:type="dxa"/>
        <w:tblLook w:val="04A0" w:firstRow="1" w:lastRow="0" w:firstColumn="1" w:lastColumn="0" w:noHBand="0" w:noVBand="1"/>
      </w:tblPr>
      <w:tblGrid>
        <w:gridCol w:w="709"/>
        <w:gridCol w:w="3404"/>
        <w:gridCol w:w="1418"/>
        <w:gridCol w:w="2126"/>
        <w:gridCol w:w="1843"/>
        <w:gridCol w:w="1984"/>
        <w:gridCol w:w="1843"/>
        <w:gridCol w:w="1275"/>
      </w:tblGrid>
      <w:tr w:rsidR="001D59D5" w:rsidTr="003C7A9B">
        <w:trPr>
          <w:trHeight w:val="743"/>
        </w:trPr>
        <w:tc>
          <w:tcPr>
            <w:tcW w:w="709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1D59D5" w:rsidRPr="00801D31" w:rsidRDefault="001D59D5" w:rsidP="003C7A9B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1D59D5" w:rsidTr="003C7A9B">
        <w:tc>
          <w:tcPr>
            <w:tcW w:w="709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40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3C7A9B">
        <w:tc>
          <w:tcPr>
            <w:tcW w:w="709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40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1D59D5" w:rsidTr="003C7A9B">
        <w:tc>
          <w:tcPr>
            <w:tcW w:w="709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40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18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26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984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</w:tcPr>
          <w:p w:rsidR="001D59D5" w:rsidRDefault="001D59D5" w:rsidP="003C7A9B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351D18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1D59D5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1D59D5" w:rsidRPr="00F85E14" w:rsidRDefault="001D59D5" w:rsidP="001D59D5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Default="00874BCB" w:rsidP="00F023C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 w:rsidR="00F023C6">
        <w:rPr>
          <w:rFonts w:ascii="B Nazanin" w:cs="B Nazanin" w:hint="cs"/>
          <w:sz w:val="27"/>
          <w:szCs w:val="27"/>
          <w:rtl/>
        </w:rPr>
        <w:t xml:space="preserve"> ارائه </w:t>
      </w:r>
      <w:r w:rsidR="00F03365">
        <w:rPr>
          <w:rFonts w:ascii="B Nazanin" w:cs="B Nazanin" w:hint="cs"/>
          <w:sz w:val="27"/>
          <w:szCs w:val="27"/>
          <w:rtl/>
        </w:rPr>
        <w:t xml:space="preserve">رونوشت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 w:rsidR="00F023C6">
        <w:rPr>
          <w:rFonts w:cs="B Nazanin" w:hint="cs"/>
          <w:sz w:val="27"/>
          <w:szCs w:val="27"/>
          <w:rtl/>
          <w:lang w:bidi="fa-IR"/>
        </w:rPr>
        <w:t xml:space="preserve">گواهینامه </w:t>
      </w:r>
      <w:r w:rsidR="00F023C6" w:rsidRPr="00F023C6">
        <w:rPr>
          <w:rFonts w:cs="B Nazanin"/>
          <w:sz w:val="27"/>
          <w:szCs w:val="27"/>
          <w:rtl/>
          <w:lang w:bidi="fa-IR"/>
        </w:rPr>
        <w:t>گريد 5 نيرو از سازمان برنامه ريزي و مديريت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4C60B3" w:rsidRDefault="00874BCB" w:rsidP="003C7A9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4C60B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4C60B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C60B3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4C60B3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4C60B3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4C60B3" w:rsidRPr="004C60B3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4C60B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4C60B3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4C60B3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2</w:t>
      </w:r>
      <w:r w:rsidR="003C7A9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5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9F1D7B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</w:t>
      </w:r>
      <w:r w:rsidR="00605783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8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4C60B3" w:rsidRPr="004C60B3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="003C7A9B">
        <w:rPr>
          <w:rFonts w:cs="B Nazanin" w:hint="cs"/>
          <w:b/>
          <w:bCs/>
          <w:color w:val="FF0000"/>
          <w:sz w:val="27"/>
          <w:szCs w:val="27"/>
          <w:rtl/>
        </w:rPr>
        <w:t>1404</w:t>
      </w:r>
      <w:r w:rsidR="004C60B3" w:rsidRPr="004C60B3">
        <w:rPr>
          <w:rFonts w:cs="B Nazanin" w:hint="cs"/>
          <w:b/>
          <w:bCs/>
          <w:color w:val="FF0000"/>
          <w:sz w:val="27"/>
          <w:szCs w:val="27"/>
          <w:rtl/>
        </w:rPr>
        <w:t>صرفا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4C60B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4C60B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4C60B3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4C60B3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4C60B3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4C60B3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اسکن رنگی ) </w:t>
      </w:r>
      <w:r w:rsidR="00A7210F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</w:t>
      </w:r>
      <w:r w:rsidR="004C60B3" w:rsidRPr="004C60B3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(درج شماره همراه وادرس ایمیل بر روی پاکات الزامی می باشد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  <w:bookmarkStart w:id="0" w:name="_GoBack"/>
      <w:bookmarkEnd w:id="0"/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2557E2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605686" w:rsidRPr="006C77C6" w:rsidRDefault="00605686" w:rsidP="00605686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605686" w:rsidRPr="00F07167" w:rsidTr="003C7A9B">
        <w:trPr>
          <w:trHeight w:hRule="exact" w:val="1161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37C7C162" wp14:editId="05529DC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686" w:rsidRPr="00F07167" w:rsidTr="003C7A9B">
        <w:trPr>
          <w:trHeight w:hRule="exact" w:val="440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605686" w:rsidRPr="00F07167" w:rsidTr="003C7A9B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 w:right="121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904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Default="009F2192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2</w:t>
            </w:r>
            <w:r w:rsidR="00605686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904"/>
              <w:jc w:val="both"/>
              <w:rPr>
                <w:rFonts w:cs="B Nazanin"/>
                <w:sz w:val="24"/>
                <w:szCs w:val="24"/>
                <w:rtl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تجربه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وابق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اجرايي</w:t>
            </w:r>
            <w:r w:rsidRPr="00334943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زمين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نظ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شرکت توزیع برق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605686" w:rsidRPr="00F07167" w:rsidTr="003C7A9B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605686" w:rsidRPr="00F07167" w:rsidTr="003C7A9B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cs="B Nazanin"/>
                <w:sz w:val="24"/>
                <w:szCs w:val="24"/>
                <w:rtl/>
              </w:rPr>
            </w:pPr>
            <w:r w:rsidRPr="00334943">
              <w:rPr>
                <w:rFonts w:cs="B Nazanin" w:hint="eastAsia"/>
                <w:sz w:val="24"/>
                <w:szCs w:val="24"/>
                <w:rtl/>
              </w:rPr>
              <w:t>حسن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سابقه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كارهاي</w:t>
            </w:r>
            <w:r w:rsidRPr="00334943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334943">
              <w:rPr>
                <w:rFonts w:cs="B Nazanin" w:hint="eastAsia"/>
                <w:sz w:val="24"/>
                <w:szCs w:val="24"/>
                <w:rtl/>
              </w:rPr>
              <w:t>قبل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شرکت توزیع برق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605686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605686" w:rsidRPr="00F07167" w:rsidTr="003C7A9B">
        <w:trPr>
          <w:trHeight w:hRule="exact" w:val="638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jc w:val="both"/>
              <w:rPr>
                <w:rFonts w:cs="B Nazanin"/>
                <w:sz w:val="24"/>
                <w:szCs w:val="24"/>
                <w:rtl/>
              </w:rPr>
            </w:pPr>
            <w:r w:rsidRPr="00334943">
              <w:rPr>
                <w:rFonts w:cs="B Nazanin" w:hint="cs"/>
                <w:sz w:val="24"/>
                <w:szCs w:val="24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Default="00605686" w:rsidP="003C7A9B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86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مال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6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Default="00605686" w:rsidP="003C7A9B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/>
                <w:sz w:val="24"/>
                <w:szCs w:val="24"/>
                <w:rtl/>
              </w:rPr>
              <w:t>توان تجهیزاتی</w:t>
            </w: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7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605686" w:rsidRPr="00416A10" w:rsidTr="003C7A9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5686" w:rsidRPr="00416A10" w:rsidRDefault="00605686" w:rsidP="003C7A9B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05686" w:rsidRPr="00416A10" w:rsidTr="003C7A9B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05686" w:rsidRPr="00416A10" w:rsidRDefault="00605686" w:rsidP="003C7A9B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8</w:t>
            </w:r>
          </w:p>
        </w:tc>
      </w:tr>
      <w:tr w:rsidR="00605686" w:rsidRPr="00F07167" w:rsidTr="003C7A9B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686" w:rsidRPr="00334943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33494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گواهی نامه </w:t>
            </w:r>
            <w:r w:rsidRPr="00334943">
              <w:rPr>
                <w:rFonts w:ascii="Times New Roman" w:hAnsi="Times New Roman" w:cs="B Nazanin"/>
                <w:sz w:val="24"/>
                <w:szCs w:val="2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605686" w:rsidRPr="00A65AF1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9</w:t>
            </w:r>
          </w:p>
        </w:tc>
      </w:tr>
      <w:tr w:rsidR="00605686" w:rsidRPr="00F07167" w:rsidTr="003C7A9B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605686" w:rsidRPr="00F07167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605686" w:rsidRPr="00F07167" w:rsidTr="003C7A9B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05686" w:rsidRPr="00CE7FFD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605686" w:rsidRPr="002B27FC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605686" w:rsidRPr="00D20708" w:rsidRDefault="00605686" w:rsidP="003C7A9B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605686" w:rsidRPr="00F07167" w:rsidRDefault="00605686" w:rsidP="00605686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605686" w:rsidRPr="00F07167" w:rsidSect="003C7A9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2557E2" w:rsidRDefault="002557E2" w:rsidP="002557E2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4138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4811"/>
      </w:tblGrid>
      <w:tr w:rsidR="00874BCB" w:rsidRPr="006D676F" w:rsidTr="006B5C6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48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6B5C6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48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6B5C6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481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99" w:rsidRDefault="00A44F99" w:rsidP="00B54002">
      <w:pPr>
        <w:spacing w:after="0" w:line="240" w:lineRule="auto"/>
      </w:pPr>
      <w:r>
        <w:separator/>
      </w:r>
    </w:p>
  </w:endnote>
  <w:endnote w:type="continuationSeparator" w:id="0">
    <w:p w:rsidR="00A44F99" w:rsidRDefault="00A44F99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99" w:rsidRDefault="00A44F99" w:rsidP="00B54002">
      <w:pPr>
        <w:spacing w:after="0" w:line="240" w:lineRule="auto"/>
      </w:pPr>
      <w:r>
        <w:separator/>
      </w:r>
    </w:p>
  </w:footnote>
  <w:footnote w:type="continuationSeparator" w:id="0">
    <w:p w:rsidR="00A44F99" w:rsidRDefault="00A44F99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534C"/>
    <w:rsid w:val="00086D1D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71B75"/>
    <w:rsid w:val="001754A1"/>
    <w:rsid w:val="00187520"/>
    <w:rsid w:val="00195231"/>
    <w:rsid w:val="001D4DE9"/>
    <w:rsid w:val="001D59D5"/>
    <w:rsid w:val="001E7EE8"/>
    <w:rsid w:val="002015FB"/>
    <w:rsid w:val="00202676"/>
    <w:rsid w:val="00207271"/>
    <w:rsid w:val="00213798"/>
    <w:rsid w:val="002254D9"/>
    <w:rsid w:val="002557E2"/>
    <w:rsid w:val="002602B9"/>
    <w:rsid w:val="002855AD"/>
    <w:rsid w:val="002A2C22"/>
    <w:rsid w:val="002C7DD4"/>
    <w:rsid w:val="002D02AC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C7A9B"/>
    <w:rsid w:val="003E4841"/>
    <w:rsid w:val="003E688E"/>
    <w:rsid w:val="00415702"/>
    <w:rsid w:val="00415CB5"/>
    <w:rsid w:val="0042681B"/>
    <w:rsid w:val="00426B76"/>
    <w:rsid w:val="0047027C"/>
    <w:rsid w:val="00471F71"/>
    <w:rsid w:val="00472CFE"/>
    <w:rsid w:val="004738BA"/>
    <w:rsid w:val="00493E41"/>
    <w:rsid w:val="004B077A"/>
    <w:rsid w:val="004B2999"/>
    <w:rsid w:val="004B61BA"/>
    <w:rsid w:val="004C500C"/>
    <w:rsid w:val="004C60B3"/>
    <w:rsid w:val="004D3278"/>
    <w:rsid w:val="004D652D"/>
    <w:rsid w:val="0050379F"/>
    <w:rsid w:val="00507AE4"/>
    <w:rsid w:val="005130C9"/>
    <w:rsid w:val="00522D2F"/>
    <w:rsid w:val="00533283"/>
    <w:rsid w:val="005339A2"/>
    <w:rsid w:val="005370F5"/>
    <w:rsid w:val="00537B19"/>
    <w:rsid w:val="00550C22"/>
    <w:rsid w:val="00553F4B"/>
    <w:rsid w:val="00572054"/>
    <w:rsid w:val="005B129F"/>
    <w:rsid w:val="005F1727"/>
    <w:rsid w:val="00603431"/>
    <w:rsid w:val="00605686"/>
    <w:rsid w:val="00605783"/>
    <w:rsid w:val="006252CC"/>
    <w:rsid w:val="00631C4A"/>
    <w:rsid w:val="00654187"/>
    <w:rsid w:val="00681EA5"/>
    <w:rsid w:val="006B5C6B"/>
    <w:rsid w:val="006B709B"/>
    <w:rsid w:val="006C77C6"/>
    <w:rsid w:val="006D1036"/>
    <w:rsid w:val="006E1426"/>
    <w:rsid w:val="00713E05"/>
    <w:rsid w:val="007251B8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D1989"/>
    <w:rsid w:val="007E7EE3"/>
    <w:rsid w:val="007F3D0A"/>
    <w:rsid w:val="007F4832"/>
    <w:rsid w:val="00812548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2E1C"/>
    <w:rsid w:val="008F7D41"/>
    <w:rsid w:val="0090201B"/>
    <w:rsid w:val="0091272C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9F1D7B"/>
    <w:rsid w:val="009F2192"/>
    <w:rsid w:val="00A360BD"/>
    <w:rsid w:val="00A367E9"/>
    <w:rsid w:val="00A44F99"/>
    <w:rsid w:val="00A610D2"/>
    <w:rsid w:val="00A63816"/>
    <w:rsid w:val="00A67F56"/>
    <w:rsid w:val="00A71CB6"/>
    <w:rsid w:val="00A7210F"/>
    <w:rsid w:val="00A83DF8"/>
    <w:rsid w:val="00A91A44"/>
    <w:rsid w:val="00AA3084"/>
    <w:rsid w:val="00AB104E"/>
    <w:rsid w:val="00AB686F"/>
    <w:rsid w:val="00AD5ED5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42FC"/>
    <w:rsid w:val="00D22ECB"/>
    <w:rsid w:val="00D5386A"/>
    <w:rsid w:val="00D7487C"/>
    <w:rsid w:val="00DB1C20"/>
    <w:rsid w:val="00DC151F"/>
    <w:rsid w:val="00DC53DF"/>
    <w:rsid w:val="00E024AC"/>
    <w:rsid w:val="00E2302C"/>
    <w:rsid w:val="00E33480"/>
    <w:rsid w:val="00E345A2"/>
    <w:rsid w:val="00E3716F"/>
    <w:rsid w:val="00E4077C"/>
    <w:rsid w:val="00E70D50"/>
    <w:rsid w:val="00E97496"/>
    <w:rsid w:val="00EA64C6"/>
    <w:rsid w:val="00EA7C6F"/>
    <w:rsid w:val="00EC2133"/>
    <w:rsid w:val="00ED0290"/>
    <w:rsid w:val="00ED096B"/>
    <w:rsid w:val="00ED1C8C"/>
    <w:rsid w:val="00ED7848"/>
    <w:rsid w:val="00EE056F"/>
    <w:rsid w:val="00EE58E9"/>
    <w:rsid w:val="00F00742"/>
    <w:rsid w:val="00F023C6"/>
    <w:rsid w:val="00F030F1"/>
    <w:rsid w:val="00F03365"/>
    <w:rsid w:val="00F11E68"/>
    <w:rsid w:val="00F15CEA"/>
    <w:rsid w:val="00F21256"/>
    <w:rsid w:val="00F42E31"/>
    <w:rsid w:val="00F612C1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A0163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88F5-7BC7-4F7F-8EBC-B1C2B09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3</cp:revision>
  <cp:lastPrinted>2023-05-13T08:19:00Z</cp:lastPrinted>
  <dcterms:created xsi:type="dcterms:W3CDTF">2025-11-01T05:38:00Z</dcterms:created>
  <dcterms:modified xsi:type="dcterms:W3CDTF">2025-11-04T11:01:00Z</dcterms:modified>
</cp:coreProperties>
</file>